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C6" w:rsidRPr="00B2117C" w:rsidRDefault="00A46FA6" w:rsidP="00A46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-851"/>
        <w:jc w:val="center"/>
        <w:rPr>
          <w:b/>
        </w:rPr>
      </w:pPr>
      <w:r w:rsidRPr="00B2117C">
        <w:rPr>
          <w:b/>
        </w:rPr>
        <w:t xml:space="preserve">Demande d’admission </w:t>
      </w:r>
      <w:r w:rsidR="00D96ADA" w:rsidRPr="001E1F65">
        <w:rPr>
          <w:b/>
        </w:rPr>
        <w:t>Accueil</w:t>
      </w:r>
      <w:r w:rsidRPr="000F434A">
        <w:rPr>
          <w:b/>
        </w:rPr>
        <w:t xml:space="preserve"> </w:t>
      </w:r>
      <w:r w:rsidR="006177E3">
        <w:rPr>
          <w:b/>
        </w:rPr>
        <w:t>Ambulatoire</w:t>
      </w:r>
    </w:p>
    <w:p w:rsidR="00A46FA6" w:rsidRPr="00FF3CDD" w:rsidRDefault="00E735C5" w:rsidP="00A46FA6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sz w:val="20"/>
          <w:szCs w:val="20"/>
        </w:rPr>
        <w:t>Date de la demande :</w:t>
      </w:r>
      <w:r w:rsidR="00DD5F51">
        <w:rPr>
          <w:rFonts w:ascii="Arial" w:hAnsi="Arial" w:cs="Arial"/>
          <w:sz w:val="20"/>
          <w:szCs w:val="20"/>
        </w:rPr>
        <w:t xml:space="preserve"> </w:t>
      </w:r>
    </w:p>
    <w:p w:rsidR="00A46FA6" w:rsidRPr="00FF3CDD" w:rsidRDefault="00F76FCB" w:rsidP="00614747">
      <w:pPr>
        <w:tabs>
          <w:tab w:val="left" w:pos="7656"/>
        </w:tabs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b/>
          <w:sz w:val="20"/>
          <w:szCs w:val="20"/>
          <w:u w:val="single"/>
        </w:rPr>
        <w:t>Identité d</w:t>
      </w:r>
      <w:r w:rsidR="00344F03" w:rsidRPr="00FF3CDD">
        <w:rPr>
          <w:rFonts w:ascii="Arial" w:hAnsi="Arial" w:cs="Arial"/>
          <w:b/>
          <w:sz w:val="20"/>
          <w:szCs w:val="20"/>
          <w:u w:val="single"/>
        </w:rPr>
        <w:t>u patient</w:t>
      </w:r>
      <w:r w:rsidR="00A46FA6" w:rsidRPr="00FF3CDD">
        <w:rPr>
          <w:rFonts w:ascii="Arial" w:hAnsi="Arial" w:cs="Arial"/>
          <w:sz w:val="20"/>
          <w:szCs w:val="20"/>
        </w:rPr>
        <w:t xml:space="preserve">: </w:t>
      </w:r>
      <w:r w:rsidR="00614747" w:rsidRPr="00FF3CD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62543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4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14747" w:rsidRPr="00FF3CDD">
        <w:rPr>
          <w:rFonts w:ascii="Arial" w:hAnsi="Arial" w:cs="Arial"/>
          <w:sz w:val="20"/>
          <w:szCs w:val="20"/>
        </w:rPr>
        <w:t xml:space="preserve"> Isolement social</w:t>
      </w:r>
    </w:p>
    <w:p w:rsidR="006177E3" w:rsidRPr="00FF3CDD" w:rsidRDefault="00A46FA6" w:rsidP="006177E3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sz w:val="20"/>
          <w:szCs w:val="20"/>
        </w:rPr>
        <w:t>Nom et prénom</w:t>
      </w:r>
      <w:r w:rsidR="00661025">
        <w:rPr>
          <w:rFonts w:ascii="Arial" w:hAnsi="Arial" w:cs="Arial"/>
          <w:sz w:val="20"/>
          <w:szCs w:val="20"/>
        </w:rPr>
        <w:t> :</w:t>
      </w:r>
      <w:r w:rsidR="00F10465">
        <w:rPr>
          <w:rFonts w:ascii="Arial" w:hAnsi="Arial" w:cs="Arial"/>
          <w:sz w:val="20"/>
          <w:szCs w:val="20"/>
        </w:rPr>
        <w:t xml:space="preserve"> </w:t>
      </w:r>
    </w:p>
    <w:p w:rsidR="00E6386A" w:rsidRPr="00FF3CDD" w:rsidRDefault="00207671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sz w:val="20"/>
          <w:szCs w:val="20"/>
        </w:rPr>
        <w:t>Date de naissance</w:t>
      </w:r>
      <w:r w:rsidR="00661025">
        <w:rPr>
          <w:rFonts w:ascii="Arial" w:hAnsi="Arial" w:cs="Arial"/>
          <w:sz w:val="20"/>
          <w:szCs w:val="20"/>
        </w:rPr>
        <w:t> :</w:t>
      </w:r>
    </w:p>
    <w:p w:rsidR="00A46FA6" w:rsidRPr="00FF3CDD" w:rsidRDefault="00A46FA6" w:rsidP="006177E3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sz w:val="20"/>
          <w:szCs w:val="20"/>
        </w:rPr>
        <w:t>Adresse</w:t>
      </w:r>
      <w:r w:rsidR="00661025">
        <w:rPr>
          <w:rFonts w:ascii="Arial" w:hAnsi="Arial" w:cs="Arial"/>
          <w:sz w:val="20"/>
          <w:szCs w:val="20"/>
        </w:rPr>
        <w:t> :</w:t>
      </w:r>
    </w:p>
    <w:p w:rsidR="006177E3" w:rsidRPr="00FF3CDD" w:rsidRDefault="006177E3" w:rsidP="006177E3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A46FA6" w:rsidRPr="00FF3CDD" w:rsidRDefault="00207671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sz w:val="20"/>
          <w:szCs w:val="20"/>
        </w:rPr>
        <w:t xml:space="preserve">Téléphone : </w:t>
      </w:r>
      <w:sdt>
        <w:sdtPr>
          <w:rPr>
            <w:rFonts w:ascii="Arial" w:hAnsi="Arial" w:cs="Arial"/>
            <w:sz w:val="20"/>
            <w:szCs w:val="20"/>
          </w:rPr>
          <w:id w:val="-318569385"/>
          <w:placeholder>
            <w:docPart w:val="DefaultPlaceholder_-1854013440"/>
          </w:placeholder>
        </w:sdtPr>
        <w:sdtEndPr/>
        <w:sdtContent>
          <w:r w:rsidR="00661025">
            <w:rPr>
              <w:rFonts w:ascii="Arial" w:hAnsi="Arial" w:cs="Arial"/>
              <w:sz w:val="20"/>
              <w:szCs w:val="20"/>
            </w:rPr>
            <w:t xml:space="preserve">                                            </w:t>
          </w:r>
        </w:sdtContent>
      </w:sdt>
      <w:r w:rsidR="00D72CBE" w:rsidRPr="00FF3CDD">
        <w:rPr>
          <w:rFonts w:ascii="Arial" w:hAnsi="Arial" w:cs="Arial"/>
          <w:sz w:val="20"/>
          <w:szCs w:val="20"/>
        </w:rPr>
        <w:tab/>
      </w:r>
      <w:r w:rsidRPr="00FF3CDD">
        <w:rPr>
          <w:rFonts w:ascii="Arial" w:hAnsi="Arial" w:cs="Arial"/>
          <w:sz w:val="20"/>
          <w:szCs w:val="20"/>
        </w:rPr>
        <w:t>E-mail</w:t>
      </w:r>
      <w:r w:rsidR="00661025">
        <w:rPr>
          <w:rFonts w:ascii="Arial" w:hAnsi="Arial" w:cs="Arial"/>
          <w:sz w:val="20"/>
          <w:szCs w:val="20"/>
        </w:rPr>
        <w:t> :</w:t>
      </w:r>
    </w:p>
    <w:p w:rsidR="00A46FA6" w:rsidRPr="00FF3CDD" w:rsidRDefault="00207671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b/>
          <w:sz w:val="20"/>
          <w:szCs w:val="20"/>
        </w:rPr>
        <w:t xml:space="preserve">Personne à prévenir :  </w:t>
      </w:r>
      <w:r w:rsidR="00D72CBE" w:rsidRPr="00FF3CDD">
        <w:rPr>
          <w:rFonts w:ascii="Arial" w:hAnsi="Arial" w:cs="Arial"/>
          <w:sz w:val="20"/>
          <w:szCs w:val="20"/>
        </w:rPr>
        <w:t>Nom et coordonnées</w:t>
      </w:r>
      <w:r w:rsidR="00661025">
        <w:rPr>
          <w:rFonts w:ascii="Arial" w:hAnsi="Arial" w:cs="Arial"/>
          <w:sz w:val="20"/>
          <w:szCs w:val="20"/>
        </w:rPr>
        <w:t> :</w:t>
      </w:r>
    </w:p>
    <w:p w:rsidR="00A46FA6" w:rsidRPr="00FF3CDD" w:rsidRDefault="0004024F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sz w:val="20"/>
          <w:szCs w:val="20"/>
        </w:rPr>
        <w:t>Lieu</w:t>
      </w:r>
      <w:r w:rsidR="00D72CBE" w:rsidRPr="00FF3CDD">
        <w:rPr>
          <w:rFonts w:ascii="Arial" w:hAnsi="Arial" w:cs="Arial"/>
          <w:sz w:val="20"/>
          <w:szCs w:val="20"/>
        </w:rPr>
        <w:t xml:space="preserve"> de séjour actuel du patient : </w:t>
      </w:r>
      <w:sdt>
        <w:sdtPr>
          <w:rPr>
            <w:rFonts w:ascii="Arial" w:hAnsi="Arial" w:cs="Arial"/>
            <w:sz w:val="20"/>
            <w:szCs w:val="20"/>
          </w:rPr>
          <w:id w:val="-27486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46D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</w:t>
      </w:r>
      <w:r w:rsidR="00B2117C" w:rsidRPr="00FF3CDD">
        <w:rPr>
          <w:rFonts w:ascii="Arial" w:hAnsi="Arial" w:cs="Arial"/>
          <w:sz w:val="20"/>
          <w:szCs w:val="20"/>
        </w:rPr>
        <w:t xml:space="preserve">Domicile </w:t>
      </w:r>
      <w:r w:rsidR="00B2117C" w:rsidRPr="00FF3CDD">
        <w:rPr>
          <w:rFonts w:ascii="Arial" w:hAnsi="Arial" w:cs="Arial"/>
          <w:sz w:val="20"/>
          <w:szCs w:val="20"/>
        </w:rPr>
        <w:tab/>
      </w:r>
      <w:r w:rsidR="00B2117C" w:rsidRPr="00FF3CDD">
        <w:rPr>
          <w:rFonts w:ascii="Arial" w:hAnsi="Arial" w:cs="Arial"/>
          <w:sz w:val="20"/>
          <w:szCs w:val="20"/>
        </w:rPr>
        <w:tab/>
      </w:r>
      <w:r w:rsidR="00B2117C" w:rsidRPr="00FF3CDD">
        <w:rPr>
          <w:rFonts w:ascii="Arial" w:hAnsi="Arial" w:cs="Arial"/>
          <w:sz w:val="20"/>
          <w:szCs w:val="20"/>
        </w:rPr>
        <w:tab/>
      </w:r>
      <w:r w:rsidR="00B2117C" w:rsidRPr="00FF3CDD">
        <w:rPr>
          <w:rFonts w:ascii="Arial" w:hAnsi="Arial" w:cs="Arial"/>
          <w:sz w:val="20"/>
          <w:szCs w:val="20"/>
        </w:rPr>
        <w:tab/>
      </w:r>
      <w:r w:rsidR="00D72CBE" w:rsidRPr="00FF3CD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6942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F3CDD">
        <w:rPr>
          <w:rFonts w:ascii="Arial" w:hAnsi="Arial" w:cs="Arial"/>
          <w:sz w:val="20"/>
          <w:szCs w:val="20"/>
        </w:rPr>
        <w:t>EHPAD</w:t>
      </w:r>
    </w:p>
    <w:p w:rsidR="00222307" w:rsidRPr="00FF3CDD" w:rsidRDefault="0004024F" w:rsidP="001F5CDB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sz w:val="20"/>
          <w:szCs w:val="20"/>
        </w:rPr>
        <w:tab/>
        <w:t>   </w:t>
      </w:r>
      <w:r w:rsidR="00B2117C" w:rsidRPr="00FF3CDD">
        <w:rPr>
          <w:rFonts w:ascii="Arial" w:hAnsi="Arial" w:cs="Arial"/>
          <w:sz w:val="20"/>
          <w:szCs w:val="20"/>
        </w:rPr>
        <w:t>       </w:t>
      </w:r>
      <w:r w:rsidRPr="00FF3CDD">
        <w:rPr>
          <w:rFonts w:ascii="Arial" w:hAnsi="Arial" w:cs="Arial"/>
          <w:sz w:val="20"/>
          <w:szCs w:val="20"/>
        </w:rPr>
        <w:t>               </w:t>
      </w:r>
      <w:r w:rsidR="00FF3CDD">
        <w:rPr>
          <w:rFonts w:ascii="Arial" w:hAnsi="Arial" w:cs="Arial"/>
          <w:sz w:val="20"/>
          <w:szCs w:val="20"/>
        </w:rPr>
        <w:t>                      </w:t>
      </w:r>
      <w:r w:rsidR="00D72CBE" w:rsidRPr="00FF3CDD">
        <w:rPr>
          <w:rFonts w:ascii="Arial" w:hAnsi="Arial" w:cs="Arial"/>
          <w:sz w:val="20"/>
          <w:szCs w:val="20"/>
        </w:rPr>
        <w:t>   </w:t>
      </w:r>
      <w:sdt>
        <w:sdtPr>
          <w:rPr>
            <w:rFonts w:ascii="Arial" w:hAnsi="Arial" w:cs="Arial"/>
            <w:sz w:val="20"/>
            <w:szCs w:val="20"/>
          </w:rPr>
          <w:id w:val="22287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46D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</w:t>
      </w:r>
      <w:r w:rsidRPr="00FF3CDD">
        <w:rPr>
          <w:rFonts w:ascii="Arial" w:hAnsi="Arial" w:cs="Arial"/>
          <w:sz w:val="20"/>
          <w:szCs w:val="20"/>
        </w:rPr>
        <w:t xml:space="preserve">Etablissement de </w:t>
      </w:r>
      <w:r w:rsidR="001E1F65" w:rsidRPr="00FF3CDD">
        <w:rPr>
          <w:rFonts w:ascii="Arial" w:hAnsi="Arial" w:cs="Arial"/>
          <w:sz w:val="20"/>
          <w:szCs w:val="20"/>
        </w:rPr>
        <w:t>santé et</w:t>
      </w:r>
      <w:r w:rsidR="00D96ADA" w:rsidRPr="00FF3CDD">
        <w:rPr>
          <w:rFonts w:ascii="Arial" w:hAnsi="Arial" w:cs="Arial"/>
          <w:sz w:val="20"/>
          <w:szCs w:val="20"/>
        </w:rPr>
        <w:t xml:space="preserve"> date de RA</w:t>
      </w:r>
      <w:r w:rsidR="001E1F65" w:rsidRPr="00FF3CDD">
        <w:rPr>
          <w:rFonts w:ascii="Arial" w:hAnsi="Arial" w:cs="Arial"/>
          <w:sz w:val="20"/>
          <w:szCs w:val="20"/>
        </w:rPr>
        <w:t>D</w:t>
      </w:r>
      <w:r w:rsidR="00222307" w:rsidRPr="00FF3CDD">
        <w:rPr>
          <w:rFonts w:ascii="Arial" w:hAnsi="Arial" w:cs="Arial"/>
          <w:sz w:val="20"/>
          <w:szCs w:val="20"/>
        </w:rPr>
        <w:t xml:space="preserve"> </w:t>
      </w:r>
      <w:r w:rsidR="001E1F65" w:rsidRPr="00FF3CDD">
        <w:rPr>
          <w:rFonts w:ascii="Arial" w:hAnsi="Arial" w:cs="Arial"/>
          <w:sz w:val="20"/>
          <w:szCs w:val="20"/>
        </w:rPr>
        <w:t>prévu</w:t>
      </w:r>
      <w:r w:rsidR="00222307" w:rsidRPr="00FF3CDD">
        <w:rPr>
          <w:rFonts w:ascii="Arial" w:hAnsi="Arial" w:cs="Arial"/>
          <w:sz w:val="20"/>
          <w:szCs w:val="20"/>
        </w:rPr>
        <w:t xml:space="preserve">e : </w:t>
      </w:r>
    </w:p>
    <w:p w:rsidR="00A46FA6" w:rsidRPr="00FF3CDD" w:rsidRDefault="00A46FA6" w:rsidP="00A46FA6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04024F" w:rsidRPr="00FF3CDD" w:rsidRDefault="0004024F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b/>
          <w:sz w:val="20"/>
          <w:szCs w:val="20"/>
          <w:u w:val="single"/>
        </w:rPr>
        <w:t>Pathologie principale</w:t>
      </w:r>
      <w:r w:rsidRPr="00FF3CDD">
        <w:rPr>
          <w:rFonts w:ascii="Arial" w:hAnsi="Arial" w:cs="Arial"/>
          <w:sz w:val="20"/>
          <w:szCs w:val="20"/>
        </w:rPr>
        <w:t xml:space="preserve"> : </w:t>
      </w:r>
    </w:p>
    <w:p w:rsidR="00E6386A" w:rsidRPr="00FF3CDD" w:rsidRDefault="009F0AE5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9254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46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0EAF" w:rsidRPr="00FF3CDD">
        <w:rPr>
          <w:rFonts w:ascii="Arial" w:hAnsi="Arial" w:cs="Arial"/>
          <w:sz w:val="20"/>
          <w:szCs w:val="20"/>
        </w:rPr>
        <w:t xml:space="preserve"> Cancer </w:t>
      </w:r>
      <w:r w:rsidR="0003758C" w:rsidRPr="00FF3CDD">
        <w:rPr>
          <w:rFonts w:ascii="Arial" w:hAnsi="Arial" w:cs="Arial"/>
          <w:sz w:val="20"/>
          <w:szCs w:val="20"/>
        </w:rPr>
        <w:t xml:space="preserve">(et loc primitive) </w:t>
      </w:r>
      <w:r w:rsidR="00030EAF" w:rsidRPr="00FF3CDD">
        <w:rPr>
          <w:rFonts w:ascii="Arial" w:hAnsi="Arial" w:cs="Arial"/>
          <w:sz w:val="20"/>
          <w:szCs w:val="20"/>
        </w:rPr>
        <w:t xml:space="preserve">: </w:t>
      </w:r>
      <w:r w:rsidR="0003758C" w:rsidRPr="00FF3CDD">
        <w:rPr>
          <w:rFonts w:ascii="Arial" w:hAnsi="Arial" w:cs="Arial"/>
          <w:sz w:val="20"/>
          <w:szCs w:val="20"/>
        </w:rPr>
        <w:tab/>
      </w:r>
      <w:r w:rsidR="0003758C" w:rsidRPr="00FF3CDD">
        <w:rPr>
          <w:rFonts w:ascii="Arial" w:hAnsi="Arial" w:cs="Arial"/>
          <w:sz w:val="20"/>
          <w:szCs w:val="20"/>
        </w:rPr>
        <w:tab/>
      </w:r>
      <w:r w:rsidR="0003758C" w:rsidRPr="00FF3CDD">
        <w:rPr>
          <w:rFonts w:ascii="Arial" w:hAnsi="Arial" w:cs="Arial"/>
          <w:sz w:val="20"/>
          <w:szCs w:val="20"/>
        </w:rPr>
        <w:tab/>
      </w:r>
      <w:r w:rsidR="0003758C" w:rsidRPr="00FF3CDD">
        <w:rPr>
          <w:rFonts w:ascii="Arial" w:hAnsi="Arial" w:cs="Arial"/>
          <w:sz w:val="20"/>
          <w:szCs w:val="20"/>
        </w:rPr>
        <w:tab/>
      </w:r>
      <w:r w:rsidR="0004024F" w:rsidRPr="00FF3CDD">
        <w:rPr>
          <w:rFonts w:ascii="Arial" w:hAnsi="Arial" w:cs="Arial"/>
          <w:sz w:val="20"/>
          <w:szCs w:val="20"/>
        </w:rPr>
        <w:t xml:space="preserve"> </w:t>
      </w:r>
    </w:p>
    <w:p w:rsidR="0004024F" w:rsidRPr="00FF3CDD" w:rsidRDefault="0004024F" w:rsidP="000375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sz w:val="20"/>
          <w:szCs w:val="20"/>
        </w:rPr>
        <w:t>Métastases </w:t>
      </w:r>
      <w:r w:rsidR="00E6386A" w:rsidRPr="00FF3CDD">
        <w:rPr>
          <w:rFonts w:ascii="Arial" w:hAnsi="Arial" w:cs="Arial"/>
          <w:sz w:val="20"/>
          <w:szCs w:val="20"/>
        </w:rPr>
        <w:t xml:space="preserve">: </w:t>
      </w:r>
    </w:p>
    <w:p w:rsidR="0004024F" w:rsidRPr="00FF3CDD" w:rsidRDefault="009F0AE5" w:rsidP="00207671">
      <w:pPr>
        <w:tabs>
          <w:tab w:val="left" w:pos="3544"/>
        </w:tabs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8573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46D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07671" w:rsidRPr="00FF3CDD">
        <w:rPr>
          <w:rFonts w:ascii="Arial" w:hAnsi="Arial" w:cs="Arial"/>
          <w:sz w:val="20"/>
          <w:szCs w:val="20"/>
        </w:rPr>
        <w:t xml:space="preserve"> </w:t>
      </w:r>
      <w:r w:rsidR="00030EAF" w:rsidRPr="00FF3CDD">
        <w:rPr>
          <w:rFonts w:ascii="Arial" w:hAnsi="Arial" w:cs="Arial"/>
          <w:sz w:val="20"/>
          <w:szCs w:val="20"/>
        </w:rPr>
        <w:t xml:space="preserve">Autres : </w:t>
      </w:r>
    </w:p>
    <w:p w:rsidR="00030EAF" w:rsidRPr="00FF3CDD" w:rsidRDefault="00030EAF" w:rsidP="00207671">
      <w:pPr>
        <w:tabs>
          <w:tab w:val="left" w:pos="3544"/>
        </w:tabs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04024F" w:rsidRPr="00FF3CDD" w:rsidRDefault="00030EAF" w:rsidP="00207671">
      <w:pPr>
        <w:spacing w:after="0" w:line="240" w:lineRule="auto"/>
        <w:ind w:left="-851"/>
        <w:jc w:val="both"/>
        <w:rPr>
          <w:rFonts w:ascii="Arial" w:hAnsi="Arial" w:cs="Arial"/>
          <w:color w:val="FF0000"/>
          <w:sz w:val="20"/>
          <w:szCs w:val="20"/>
        </w:rPr>
      </w:pPr>
      <w:r w:rsidRPr="00FF3CDD">
        <w:rPr>
          <w:rFonts w:ascii="Arial" w:hAnsi="Arial" w:cs="Arial"/>
          <w:b/>
          <w:sz w:val="20"/>
          <w:szCs w:val="20"/>
          <w:u w:val="single"/>
        </w:rPr>
        <w:t>Motifs de la demande</w:t>
      </w:r>
      <w:r w:rsidRPr="00FF3CDD">
        <w:rPr>
          <w:rFonts w:ascii="Arial" w:hAnsi="Arial" w:cs="Arial"/>
          <w:sz w:val="20"/>
          <w:szCs w:val="20"/>
        </w:rPr>
        <w:t xml:space="preserve"> : </w:t>
      </w:r>
    </w:p>
    <w:p w:rsidR="0003758C" w:rsidRPr="00FF3CDD" w:rsidRDefault="0003758C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  <w:sectPr w:rsidR="0003758C" w:rsidRPr="00FF3CDD" w:rsidSect="00A46FA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566" w:bottom="1417" w:left="1417" w:header="284" w:footer="708" w:gutter="0"/>
          <w:cols w:space="708"/>
          <w:docGrid w:linePitch="360"/>
        </w:sectPr>
      </w:pPr>
    </w:p>
    <w:p w:rsidR="001E1F65" w:rsidRDefault="009F0AE5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757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8F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F65" w:rsidRPr="00FF3CDD">
        <w:rPr>
          <w:rFonts w:ascii="Arial" w:hAnsi="Arial" w:cs="Arial"/>
          <w:sz w:val="20"/>
          <w:szCs w:val="20"/>
        </w:rPr>
        <w:t>1 er contact USP</w:t>
      </w:r>
    </w:p>
    <w:p w:rsidR="00FF3CDD" w:rsidRPr="00FF3CDD" w:rsidRDefault="00FF3CDD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03758C" w:rsidRDefault="009F0AE5" w:rsidP="0003758C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152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758C" w:rsidRPr="00FF3CDD">
        <w:rPr>
          <w:rFonts w:ascii="Arial" w:hAnsi="Arial" w:cs="Arial"/>
          <w:sz w:val="20"/>
          <w:szCs w:val="20"/>
        </w:rPr>
        <w:t xml:space="preserve"> Soins techniques</w:t>
      </w:r>
    </w:p>
    <w:p w:rsidR="00FF3CDD" w:rsidRPr="00FF3CDD" w:rsidRDefault="00FF3CDD" w:rsidP="0003758C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03758C" w:rsidRPr="00FF3CDD" w:rsidRDefault="009F0AE5" w:rsidP="00FF3CDD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6341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758C" w:rsidRPr="00FF3CDD">
        <w:rPr>
          <w:rFonts w:ascii="Arial" w:hAnsi="Arial" w:cs="Arial"/>
          <w:sz w:val="20"/>
          <w:szCs w:val="20"/>
        </w:rPr>
        <w:t xml:space="preserve"> </w:t>
      </w:r>
      <w:r w:rsidR="00030EAF" w:rsidRPr="00FF3CDD">
        <w:rPr>
          <w:rFonts w:ascii="Arial" w:hAnsi="Arial" w:cs="Arial"/>
          <w:sz w:val="20"/>
          <w:szCs w:val="20"/>
        </w:rPr>
        <w:t>Symptômes : évaluat</w:t>
      </w:r>
      <w:r w:rsidR="00207671" w:rsidRPr="00FF3CDD">
        <w:rPr>
          <w:rFonts w:ascii="Arial" w:hAnsi="Arial" w:cs="Arial"/>
          <w:sz w:val="20"/>
          <w:szCs w:val="20"/>
        </w:rPr>
        <w:t>ion</w:t>
      </w:r>
      <w:r w:rsidR="0003758C" w:rsidRPr="00FF3CDD">
        <w:rPr>
          <w:rFonts w:ascii="Arial" w:hAnsi="Arial" w:cs="Arial"/>
          <w:sz w:val="20"/>
          <w:szCs w:val="20"/>
        </w:rPr>
        <w:t xml:space="preserve">, </w:t>
      </w:r>
      <w:r w:rsidR="00207671" w:rsidRPr="00FF3CDD">
        <w:rPr>
          <w:rFonts w:ascii="Arial" w:hAnsi="Arial" w:cs="Arial"/>
          <w:sz w:val="20"/>
          <w:szCs w:val="20"/>
        </w:rPr>
        <w:t>ajustement de traitements</w:t>
      </w:r>
    </w:p>
    <w:p w:rsidR="00207671" w:rsidRDefault="009F0AE5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835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12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</w:t>
      </w:r>
      <w:r w:rsidR="001E1F65" w:rsidRPr="00FF3CDD">
        <w:rPr>
          <w:rFonts w:ascii="Arial" w:hAnsi="Arial" w:cs="Arial"/>
          <w:sz w:val="20"/>
          <w:szCs w:val="20"/>
        </w:rPr>
        <w:t>Soutien psych</w:t>
      </w:r>
      <w:r w:rsidR="00207671" w:rsidRPr="00FF3CDD">
        <w:rPr>
          <w:rFonts w:ascii="Arial" w:hAnsi="Arial" w:cs="Arial"/>
          <w:sz w:val="20"/>
          <w:szCs w:val="20"/>
        </w:rPr>
        <w:t>ologique patient et proches</w:t>
      </w:r>
    </w:p>
    <w:p w:rsidR="00FF3CDD" w:rsidRPr="00FF3CDD" w:rsidRDefault="00FF3CDD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1E1F65" w:rsidRPr="00FF3CDD" w:rsidRDefault="009F0AE5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3736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</w:t>
      </w:r>
      <w:r w:rsidR="00207671" w:rsidRPr="00FF3CDD">
        <w:rPr>
          <w:rFonts w:ascii="Arial" w:hAnsi="Arial" w:cs="Arial"/>
          <w:sz w:val="20"/>
          <w:szCs w:val="20"/>
        </w:rPr>
        <w:t>Approche psychocorporelle</w:t>
      </w:r>
      <w:r w:rsidR="001E1F65" w:rsidRPr="00FF3CDD">
        <w:rPr>
          <w:rFonts w:ascii="Arial" w:hAnsi="Arial" w:cs="Arial"/>
          <w:sz w:val="20"/>
          <w:szCs w:val="20"/>
        </w:rPr>
        <w:tab/>
      </w:r>
      <w:r w:rsidR="001E1F65" w:rsidRPr="00FF3CDD">
        <w:rPr>
          <w:rFonts w:ascii="Arial" w:hAnsi="Arial" w:cs="Arial"/>
          <w:sz w:val="20"/>
          <w:szCs w:val="20"/>
        </w:rPr>
        <w:tab/>
        <w:t xml:space="preserve"> </w:t>
      </w:r>
    </w:p>
    <w:p w:rsidR="00207671" w:rsidRPr="00FF3CDD" w:rsidRDefault="009F0AE5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885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</w:t>
      </w:r>
      <w:r w:rsidR="001E1F65" w:rsidRPr="00FF3CDD">
        <w:rPr>
          <w:rFonts w:ascii="Arial" w:hAnsi="Arial" w:cs="Arial"/>
          <w:sz w:val="20"/>
          <w:szCs w:val="20"/>
        </w:rPr>
        <w:t>Soutien pour le maintien à domicile et/ou le devenir</w:t>
      </w:r>
      <w:r w:rsidR="001E1F65" w:rsidRPr="00FF3CDD">
        <w:rPr>
          <w:rFonts w:ascii="Arial" w:hAnsi="Arial" w:cs="Arial"/>
          <w:sz w:val="20"/>
          <w:szCs w:val="20"/>
        </w:rPr>
        <w:tab/>
      </w:r>
    </w:p>
    <w:p w:rsidR="0003758C" w:rsidRPr="00FF3CDD" w:rsidRDefault="0003758C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1E1F65" w:rsidRDefault="009F0AE5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71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</w:t>
      </w:r>
      <w:r w:rsidR="001E1F65" w:rsidRPr="00FF3CDD">
        <w:rPr>
          <w:rFonts w:ascii="Arial" w:hAnsi="Arial" w:cs="Arial"/>
          <w:sz w:val="20"/>
          <w:szCs w:val="20"/>
        </w:rPr>
        <w:t xml:space="preserve">Discussion </w:t>
      </w:r>
      <w:r w:rsidR="008A4600" w:rsidRPr="00FF3CDD">
        <w:rPr>
          <w:rFonts w:ascii="Arial" w:hAnsi="Arial" w:cs="Arial"/>
          <w:sz w:val="20"/>
          <w:szCs w:val="20"/>
        </w:rPr>
        <w:t>autour de la fin de vie</w:t>
      </w:r>
    </w:p>
    <w:p w:rsidR="00FF3CDD" w:rsidRPr="00FF3CDD" w:rsidRDefault="00FF3CDD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1E1F65" w:rsidRDefault="009F0AE5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979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07671" w:rsidRPr="00FF3CDD">
        <w:rPr>
          <w:rFonts w:ascii="Arial" w:hAnsi="Arial" w:cs="Arial"/>
          <w:sz w:val="20"/>
          <w:szCs w:val="20"/>
        </w:rPr>
        <w:t xml:space="preserve"> Accompagnement social</w:t>
      </w:r>
    </w:p>
    <w:p w:rsidR="00FF3CDD" w:rsidRPr="00FF3CDD" w:rsidRDefault="00FF3CDD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07671" w:rsidRPr="00FF3CDD" w:rsidRDefault="009F0AE5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507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07671" w:rsidRPr="00FF3CDD">
        <w:rPr>
          <w:rFonts w:ascii="Arial" w:hAnsi="Arial" w:cs="Arial"/>
          <w:sz w:val="20"/>
          <w:szCs w:val="20"/>
        </w:rPr>
        <w:t xml:space="preserve"> Réflexion éthique</w:t>
      </w:r>
    </w:p>
    <w:p w:rsidR="0003758C" w:rsidRDefault="0003758C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FF3CDD" w:rsidRPr="00FF3CDD" w:rsidRDefault="00FF3CDD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  <w:sectPr w:rsidR="00FF3CDD" w:rsidRPr="00FF3CDD" w:rsidSect="0003758C">
          <w:type w:val="continuous"/>
          <w:pgSz w:w="11906" w:h="16838"/>
          <w:pgMar w:top="1417" w:right="566" w:bottom="1417" w:left="1417" w:header="284" w:footer="708" w:gutter="0"/>
          <w:cols w:num="3" w:space="1771"/>
          <w:docGrid w:linePitch="360"/>
        </w:sectPr>
      </w:pPr>
    </w:p>
    <w:p w:rsidR="00222307" w:rsidRPr="00FF3CDD" w:rsidRDefault="009F0AE5" w:rsidP="0003758C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909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758C" w:rsidRPr="00FF3CDD">
        <w:rPr>
          <w:rFonts w:ascii="Arial" w:hAnsi="Arial" w:cs="Arial"/>
          <w:sz w:val="20"/>
          <w:szCs w:val="20"/>
        </w:rPr>
        <w:t xml:space="preserve"> Autres : </w:t>
      </w:r>
      <w:r w:rsidR="00222307" w:rsidRPr="00FF3CDD">
        <w:rPr>
          <w:rFonts w:ascii="Arial" w:hAnsi="Arial" w:cs="Arial"/>
          <w:sz w:val="20"/>
          <w:szCs w:val="20"/>
        </w:rPr>
        <w:t>……</w:t>
      </w:r>
    </w:p>
    <w:p w:rsidR="001E1F65" w:rsidRPr="00FF3CDD" w:rsidRDefault="001E1F65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6C2" w:rsidRPr="00FF3CDD" w:rsidRDefault="002B16C2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b/>
          <w:sz w:val="20"/>
          <w:szCs w:val="20"/>
          <w:u w:val="single"/>
        </w:rPr>
        <w:t>Situation thérapeutique</w:t>
      </w:r>
      <w:r w:rsidRPr="00FF3CDD">
        <w:rPr>
          <w:rFonts w:ascii="Arial" w:hAnsi="Arial" w:cs="Arial"/>
          <w:sz w:val="20"/>
          <w:szCs w:val="20"/>
        </w:rPr>
        <w:t xml:space="preserve"> : </w:t>
      </w:r>
    </w:p>
    <w:p w:rsidR="002B16C2" w:rsidRPr="00FF3CDD" w:rsidRDefault="009F0AE5" w:rsidP="00DA1229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08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16C2" w:rsidRPr="00FF3CDD">
        <w:rPr>
          <w:rFonts w:ascii="Arial" w:hAnsi="Arial" w:cs="Arial"/>
          <w:sz w:val="20"/>
          <w:szCs w:val="20"/>
        </w:rPr>
        <w:t xml:space="preserve">Traitement spécifique en cours : </w:t>
      </w:r>
      <w:r w:rsidR="002B16C2" w:rsidRPr="00FF3CD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283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C</w:t>
      </w:r>
      <w:r w:rsidR="006177E3" w:rsidRPr="00FF3CDD">
        <w:rPr>
          <w:rFonts w:ascii="Arial" w:hAnsi="Arial" w:cs="Arial"/>
          <w:sz w:val="20"/>
          <w:szCs w:val="20"/>
        </w:rPr>
        <w:t xml:space="preserve">himiothérapie  </w:t>
      </w:r>
      <w:r w:rsidR="00DA1229" w:rsidRPr="00FF3CDD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4807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R</w:t>
      </w:r>
      <w:r w:rsidR="002B16C2" w:rsidRPr="00FF3CDD">
        <w:rPr>
          <w:rFonts w:ascii="Arial" w:hAnsi="Arial" w:cs="Arial"/>
          <w:sz w:val="20"/>
          <w:szCs w:val="20"/>
        </w:rPr>
        <w:t>adiothérapie </w:t>
      </w:r>
      <w:r w:rsidR="002B16C2" w:rsidRPr="00FF3CDD">
        <w:rPr>
          <w:rFonts w:ascii="Arial" w:hAnsi="Arial" w:cs="Arial"/>
          <w:sz w:val="20"/>
          <w:szCs w:val="20"/>
        </w:rPr>
        <w:tab/>
      </w:r>
      <w:r w:rsidR="00DA1229" w:rsidRPr="00FF3CDD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205430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>I</w:t>
      </w:r>
      <w:r w:rsidR="002B16C2" w:rsidRPr="00FF3CDD">
        <w:rPr>
          <w:rFonts w:ascii="Arial" w:hAnsi="Arial" w:cs="Arial"/>
          <w:sz w:val="20"/>
          <w:szCs w:val="20"/>
        </w:rPr>
        <w:t>mmunothérapie </w:t>
      </w:r>
      <w:r w:rsidR="00DA1229" w:rsidRPr="00FF3CDD">
        <w:rPr>
          <w:rFonts w:ascii="Arial" w:hAnsi="Arial" w:cs="Arial"/>
          <w:sz w:val="20"/>
          <w:szCs w:val="20"/>
        </w:rPr>
        <w:t xml:space="preserve">       </w:t>
      </w:r>
      <w:sdt>
        <w:sdtPr>
          <w:rPr>
            <w:rFonts w:ascii="Arial" w:hAnsi="Arial" w:cs="Arial"/>
            <w:sz w:val="20"/>
            <w:szCs w:val="20"/>
          </w:rPr>
          <w:id w:val="143494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>T</w:t>
      </w:r>
      <w:r w:rsidR="002B16C2" w:rsidRPr="00FF3CDD">
        <w:rPr>
          <w:rFonts w:ascii="Arial" w:hAnsi="Arial" w:cs="Arial"/>
          <w:sz w:val="20"/>
          <w:szCs w:val="20"/>
        </w:rPr>
        <w:t>ransfusions </w:t>
      </w:r>
      <w:r w:rsidR="00DA1229" w:rsidRPr="00FF3CDD">
        <w:rPr>
          <w:rFonts w:ascii="Arial" w:hAnsi="Arial" w:cs="Arial"/>
          <w:sz w:val="20"/>
          <w:szCs w:val="20"/>
        </w:rPr>
        <w:t>en cours</w:t>
      </w:r>
      <w:r w:rsidR="002B16C2" w:rsidRPr="00FF3CDD">
        <w:rPr>
          <w:rFonts w:ascii="Arial" w:hAnsi="Arial" w:cs="Arial"/>
          <w:sz w:val="20"/>
          <w:szCs w:val="20"/>
        </w:rPr>
        <w:t xml:space="preserve"> </w:t>
      </w:r>
    </w:p>
    <w:p w:rsidR="00DA1229" w:rsidRPr="00FF3CDD" w:rsidRDefault="00DA1229" w:rsidP="00207671">
      <w:pPr>
        <w:tabs>
          <w:tab w:val="left" w:pos="-284"/>
        </w:tabs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sz w:val="20"/>
          <w:szCs w:val="20"/>
        </w:rPr>
        <w:t xml:space="preserve">Précision : </w:t>
      </w:r>
    </w:p>
    <w:p w:rsidR="002B16C2" w:rsidRPr="00FF3CDD" w:rsidRDefault="009F0AE5" w:rsidP="00207671">
      <w:pPr>
        <w:tabs>
          <w:tab w:val="left" w:pos="-284"/>
        </w:tabs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174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</w:t>
      </w:r>
      <w:r w:rsidR="002B16C2" w:rsidRPr="00FF3CDD">
        <w:rPr>
          <w:rFonts w:ascii="Arial" w:hAnsi="Arial" w:cs="Arial"/>
          <w:sz w:val="20"/>
          <w:szCs w:val="20"/>
        </w:rPr>
        <w:t>Arrêt des tr</w:t>
      </w:r>
      <w:r w:rsidR="00661025">
        <w:rPr>
          <w:rFonts w:ascii="Arial" w:hAnsi="Arial" w:cs="Arial"/>
          <w:sz w:val="20"/>
          <w:szCs w:val="20"/>
        </w:rPr>
        <w:t xml:space="preserve">aitements spécifiques        </w:t>
      </w:r>
      <w:r w:rsidR="00F56C23" w:rsidRPr="00FF3CDD">
        <w:rPr>
          <w:rFonts w:ascii="Arial" w:hAnsi="Arial" w:cs="Arial"/>
          <w:sz w:val="20"/>
          <w:szCs w:val="20"/>
        </w:rPr>
        <w:t xml:space="preserve"> Date</w:t>
      </w:r>
      <w:r w:rsidR="00661025">
        <w:rPr>
          <w:rFonts w:ascii="Arial" w:hAnsi="Arial" w:cs="Arial"/>
          <w:sz w:val="20"/>
          <w:szCs w:val="20"/>
        </w:rPr>
        <w:t> :</w:t>
      </w:r>
    </w:p>
    <w:p w:rsidR="002B16C2" w:rsidRPr="00FF3CDD" w:rsidRDefault="002B16C2" w:rsidP="00207671">
      <w:pPr>
        <w:tabs>
          <w:tab w:val="left" w:pos="-284"/>
        </w:tabs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6C2" w:rsidRPr="00FF3CDD" w:rsidRDefault="002B16C2" w:rsidP="00207671">
      <w:pPr>
        <w:tabs>
          <w:tab w:val="left" w:pos="-284"/>
        </w:tabs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b/>
          <w:sz w:val="20"/>
          <w:szCs w:val="20"/>
          <w:u w:val="single"/>
        </w:rPr>
        <w:t>Intervenants à planifier</w:t>
      </w:r>
      <w:r w:rsidRPr="00FF3CDD">
        <w:rPr>
          <w:rFonts w:ascii="Arial" w:hAnsi="Arial" w:cs="Arial"/>
          <w:sz w:val="20"/>
          <w:szCs w:val="20"/>
        </w:rPr>
        <w:t xml:space="preserve"> : </w:t>
      </w:r>
    </w:p>
    <w:p w:rsidR="00E6386A" w:rsidRPr="00FF3CDD" w:rsidRDefault="009F0AE5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8677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Psychomotricité  </w:t>
      </w:r>
      <w:r w:rsidR="00D72CBE" w:rsidRPr="00FF3CDD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72328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</w:t>
      </w:r>
      <w:r w:rsidR="002B16C2" w:rsidRPr="00FF3CDD">
        <w:rPr>
          <w:rFonts w:ascii="Arial" w:hAnsi="Arial" w:cs="Arial"/>
          <w:sz w:val="20"/>
          <w:szCs w:val="20"/>
        </w:rPr>
        <w:t xml:space="preserve">Kinésithérapie </w:t>
      </w:r>
      <w:r w:rsidR="002B16C2" w:rsidRPr="00FF3CDD">
        <w:rPr>
          <w:rFonts w:ascii="Arial" w:hAnsi="Arial" w:cs="Arial"/>
          <w:sz w:val="20"/>
          <w:szCs w:val="20"/>
        </w:rPr>
        <w:tab/>
      </w:r>
      <w:r w:rsidR="00B846F1" w:rsidRPr="00FF3CDD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7868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BF4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46F1" w:rsidRPr="00FF3CDD">
        <w:rPr>
          <w:rFonts w:ascii="Arial" w:hAnsi="Arial" w:cs="Arial"/>
          <w:sz w:val="20"/>
          <w:szCs w:val="20"/>
        </w:rPr>
        <w:t xml:space="preserve"> </w:t>
      </w:r>
      <w:r w:rsidR="002B16C2" w:rsidRPr="00FF3CDD">
        <w:rPr>
          <w:rFonts w:ascii="Arial" w:hAnsi="Arial" w:cs="Arial"/>
          <w:sz w:val="20"/>
          <w:szCs w:val="20"/>
        </w:rPr>
        <w:t xml:space="preserve">Assistante sociale </w:t>
      </w:r>
      <w:r w:rsidR="00E6386A" w:rsidRPr="00FF3CDD">
        <w:rPr>
          <w:rFonts w:ascii="Arial" w:hAnsi="Arial" w:cs="Arial"/>
          <w:sz w:val="20"/>
          <w:szCs w:val="20"/>
        </w:rPr>
        <w:t xml:space="preserve">  </w:t>
      </w:r>
      <w:r w:rsidR="00B846F1" w:rsidRPr="00FF3CDD">
        <w:rPr>
          <w:rFonts w:ascii="Arial" w:hAnsi="Arial" w:cs="Arial"/>
          <w:sz w:val="20"/>
          <w:szCs w:val="20"/>
        </w:rPr>
        <w:t xml:space="preserve">   </w:t>
      </w:r>
      <w:r w:rsidR="00E6386A" w:rsidRPr="00FF3CD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098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46F1" w:rsidRPr="00FF3CDD">
        <w:rPr>
          <w:rFonts w:ascii="Arial" w:hAnsi="Arial" w:cs="Arial"/>
          <w:sz w:val="20"/>
          <w:szCs w:val="20"/>
        </w:rPr>
        <w:t xml:space="preserve"> </w:t>
      </w:r>
      <w:r w:rsidR="00FF3CDD">
        <w:rPr>
          <w:rFonts w:ascii="Arial" w:hAnsi="Arial" w:cs="Arial"/>
          <w:sz w:val="20"/>
          <w:szCs w:val="20"/>
        </w:rPr>
        <w:t>Psychologue</w:t>
      </w:r>
    </w:p>
    <w:p w:rsidR="002B16C2" w:rsidRPr="00FF3CDD" w:rsidRDefault="009F0AE5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6494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C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46F1" w:rsidRPr="00FF3CDD">
        <w:rPr>
          <w:rFonts w:ascii="Arial" w:hAnsi="Arial" w:cs="Arial"/>
          <w:sz w:val="20"/>
          <w:szCs w:val="20"/>
        </w:rPr>
        <w:t xml:space="preserve"> </w:t>
      </w:r>
      <w:r w:rsidR="002B16C2" w:rsidRPr="00FF3CDD">
        <w:rPr>
          <w:rFonts w:ascii="Arial" w:hAnsi="Arial" w:cs="Arial"/>
          <w:sz w:val="20"/>
          <w:szCs w:val="20"/>
        </w:rPr>
        <w:t xml:space="preserve">Thérapies complémentaires </w:t>
      </w:r>
    </w:p>
    <w:p w:rsidR="002B16C2" w:rsidRPr="00FF3CDD" w:rsidRDefault="002B16C2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6C2" w:rsidRPr="00FF3CDD" w:rsidRDefault="002B16C2" w:rsidP="00207671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b/>
          <w:sz w:val="20"/>
          <w:szCs w:val="20"/>
          <w:u w:val="single"/>
        </w:rPr>
        <w:t>Acte</w:t>
      </w:r>
      <w:r w:rsidRPr="00FF3CDD">
        <w:rPr>
          <w:rFonts w:ascii="Arial" w:hAnsi="Arial" w:cs="Arial"/>
          <w:sz w:val="20"/>
          <w:szCs w:val="20"/>
        </w:rPr>
        <w:t xml:space="preserve"> : </w:t>
      </w:r>
    </w:p>
    <w:p w:rsidR="00FF3CDD" w:rsidRPr="00FF3CDD" w:rsidRDefault="009F0AE5" w:rsidP="00FF3CDD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7287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</w:t>
      </w:r>
      <w:r w:rsidR="002B16C2" w:rsidRPr="00FF3CDD">
        <w:rPr>
          <w:rFonts w:ascii="Arial" w:hAnsi="Arial" w:cs="Arial"/>
          <w:sz w:val="20"/>
          <w:szCs w:val="20"/>
        </w:rPr>
        <w:t xml:space="preserve">Ponction d’ascite </w:t>
      </w:r>
      <w:r w:rsidR="00E6386A" w:rsidRPr="00FF3CDD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23208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</w:t>
      </w:r>
      <w:r w:rsidR="002B16C2" w:rsidRPr="00FF3CDD">
        <w:rPr>
          <w:rFonts w:ascii="Arial" w:hAnsi="Arial" w:cs="Arial"/>
          <w:sz w:val="20"/>
          <w:szCs w:val="20"/>
        </w:rPr>
        <w:t xml:space="preserve">Réfection de pansement </w:t>
      </w:r>
      <w:r w:rsidR="00E6386A" w:rsidRPr="00FF3CDD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61528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386A" w:rsidRPr="00FF3CDD">
        <w:rPr>
          <w:rFonts w:ascii="Arial" w:hAnsi="Arial" w:cs="Arial"/>
          <w:sz w:val="20"/>
          <w:szCs w:val="20"/>
        </w:rPr>
        <w:t xml:space="preserve"> </w:t>
      </w:r>
      <w:r w:rsidR="002B16C2" w:rsidRPr="00FF3CDD">
        <w:rPr>
          <w:rFonts w:ascii="Arial" w:hAnsi="Arial" w:cs="Arial"/>
          <w:sz w:val="20"/>
          <w:szCs w:val="20"/>
        </w:rPr>
        <w:t xml:space="preserve">Soins de nursing </w:t>
      </w:r>
      <w:sdt>
        <w:sdtPr>
          <w:rPr>
            <w:rFonts w:ascii="Arial" w:hAnsi="Arial" w:cs="Arial"/>
            <w:sz w:val="20"/>
            <w:szCs w:val="20"/>
          </w:rPr>
          <w:id w:val="94056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CDD" w:rsidRPr="00FF3C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F3CDD" w:rsidRPr="00FF3CDD">
        <w:rPr>
          <w:rFonts w:ascii="Arial" w:hAnsi="Arial" w:cs="Arial"/>
          <w:sz w:val="20"/>
          <w:szCs w:val="20"/>
        </w:rPr>
        <w:t xml:space="preserve"> Autres :</w:t>
      </w:r>
    </w:p>
    <w:p w:rsidR="002B16C2" w:rsidRPr="00FF3CDD" w:rsidRDefault="002B16C2" w:rsidP="00FF3C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6C2" w:rsidRPr="00FF3CDD" w:rsidRDefault="002B16C2" w:rsidP="00A46FA6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3CDD">
        <w:rPr>
          <w:rFonts w:ascii="Arial" w:hAnsi="Arial" w:cs="Arial"/>
          <w:b/>
          <w:sz w:val="20"/>
          <w:szCs w:val="20"/>
          <w:u w:val="single"/>
        </w:rPr>
        <w:t>Délai souhaité de RDV</w:t>
      </w:r>
      <w:r w:rsidR="00661025">
        <w:rPr>
          <w:rFonts w:ascii="Arial" w:hAnsi="Arial" w:cs="Arial"/>
          <w:sz w:val="20"/>
          <w:szCs w:val="20"/>
        </w:rPr>
        <w:t> :</w:t>
      </w:r>
      <w:r w:rsidR="005533DF" w:rsidRPr="00FF3CDD">
        <w:rPr>
          <w:rFonts w:ascii="Arial" w:hAnsi="Arial" w:cs="Arial"/>
          <w:sz w:val="20"/>
          <w:szCs w:val="20"/>
        </w:rPr>
        <w:t xml:space="preserve"> </w:t>
      </w:r>
    </w:p>
    <w:p w:rsidR="002B16C2" w:rsidRPr="00FF3CDD" w:rsidRDefault="002B16C2" w:rsidP="00A46FA6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2117C" w:rsidRPr="00FF3CDD" w:rsidRDefault="00FA1A21" w:rsidP="00A46FA6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b/>
          <w:sz w:val="20"/>
          <w:szCs w:val="20"/>
          <w:u w:val="single"/>
        </w:rPr>
        <w:lastRenderedPageBreak/>
        <w:t>Médecin demandeur</w:t>
      </w:r>
      <w:r w:rsidR="00661025">
        <w:rPr>
          <w:rFonts w:ascii="Arial" w:hAnsi="Arial" w:cs="Arial"/>
          <w:b/>
          <w:sz w:val="20"/>
          <w:szCs w:val="20"/>
          <w:u w:val="single"/>
        </w:rPr>
        <w:t> </w:t>
      </w:r>
      <w:r w:rsidR="00661025">
        <w:rPr>
          <w:rFonts w:ascii="Arial" w:hAnsi="Arial" w:cs="Arial"/>
          <w:sz w:val="20"/>
          <w:szCs w:val="20"/>
        </w:rPr>
        <w:t xml:space="preserve">: </w:t>
      </w:r>
    </w:p>
    <w:p w:rsidR="00FA1A21" w:rsidRPr="00FF3CDD" w:rsidRDefault="00FA1A21" w:rsidP="00FA1A21">
      <w:pPr>
        <w:spacing w:after="0" w:line="240" w:lineRule="auto"/>
        <w:ind w:left="-851"/>
        <w:jc w:val="both"/>
        <w:rPr>
          <w:rFonts w:ascii="Arial" w:hAnsi="Arial" w:cs="Arial"/>
          <w:i/>
          <w:sz w:val="20"/>
          <w:szCs w:val="20"/>
        </w:rPr>
      </w:pPr>
      <w:r w:rsidRPr="00FF3CDD">
        <w:rPr>
          <w:rFonts w:ascii="Arial" w:hAnsi="Arial" w:cs="Arial"/>
          <w:i/>
          <w:sz w:val="20"/>
          <w:szCs w:val="20"/>
        </w:rPr>
        <w:t>(Cachet et signature du médecin à l’origine de la demande)</w:t>
      </w:r>
    </w:p>
    <w:p w:rsidR="00FA1A21" w:rsidRPr="00FF3CDD" w:rsidRDefault="00FA1A21" w:rsidP="00A46FA6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2117C" w:rsidRPr="00FF3CDD" w:rsidRDefault="00B2117C" w:rsidP="00A46FA6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b/>
          <w:sz w:val="20"/>
          <w:szCs w:val="20"/>
          <w:u w:val="single"/>
        </w:rPr>
        <w:t>Professionnels référents</w:t>
      </w:r>
      <w:r w:rsidRPr="00FF3CDD">
        <w:rPr>
          <w:rFonts w:ascii="Arial" w:hAnsi="Arial" w:cs="Arial"/>
          <w:sz w:val="20"/>
          <w:szCs w:val="20"/>
        </w:rPr>
        <w:t xml:space="preserve"> (nom, prénom, téléphone/fax, email) : </w:t>
      </w:r>
    </w:p>
    <w:p w:rsidR="00FA1A21" w:rsidRPr="00FF3CDD" w:rsidRDefault="00B2117C" w:rsidP="00A46FA6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i/>
          <w:sz w:val="20"/>
          <w:szCs w:val="20"/>
          <w:u w:val="single"/>
        </w:rPr>
        <w:t>Médecins correspondants</w:t>
      </w:r>
      <w:r w:rsidR="00661025">
        <w:rPr>
          <w:rFonts w:ascii="Arial" w:hAnsi="Arial" w:cs="Arial"/>
          <w:sz w:val="20"/>
          <w:szCs w:val="20"/>
        </w:rPr>
        <w:t> :</w:t>
      </w:r>
    </w:p>
    <w:p w:rsidR="00B2117C" w:rsidRPr="00FF3CDD" w:rsidRDefault="00B2117C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FA1A21" w:rsidRPr="00FF3CDD" w:rsidRDefault="00FA1A21" w:rsidP="001A76FC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FF3CDD">
        <w:rPr>
          <w:rFonts w:ascii="Arial" w:hAnsi="Arial" w:cs="Arial"/>
          <w:sz w:val="20"/>
          <w:szCs w:val="20"/>
        </w:rPr>
        <w:t>EMPS / Réseau / HAD / Infirmières libérales / SSIAD</w:t>
      </w:r>
      <w:r w:rsidR="00661025">
        <w:rPr>
          <w:rFonts w:ascii="Arial" w:hAnsi="Arial" w:cs="Arial"/>
          <w:sz w:val="20"/>
          <w:szCs w:val="20"/>
        </w:rPr>
        <w:t xml:space="preserve"> : </w:t>
      </w:r>
    </w:p>
    <w:p w:rsidR="001A76FC" w:rsidRPr="00FF3CDD" w:rsidRDefault="001A76FC" w:rsidP="00FA1A21">
      <w:pPr>
        <w:spacing w:after="0" w:line="240" w:lineRule="auto"/>
        <w:ind w:left="-851"/>
        <w:jc w:val="center"/>
        <w:rPr>
          <w:rFonts w:ascii="Arial" w:hAnsi="Arial" w:cs="Arial"/>
          <w:b/>
          <w:i/>
          <w:sz w:val="20"/>
          <w:szCs w:val="20"/>
        </w:rPr>
      </w:pPr>
    </w:p>
    <w:p w:rsidR="00FA1A21" w:rsidRPr="00702F47" w:rsidRDefault="00FA1A21" w:rsidP="00E735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F3CDD">
        <w:rPr>
          <w:rFonts w:ascii="Arial" w:hAnsi="Arial" w:cs="Arial"/>
          <w:sz w:val="20"/>
          <w:szCs w:val="20"/>
        </w:rPr>
        <w:t xml:space="preserve">Merci de </w:t>
      </w:r>
      <w:r w:rsidR="00E735C5" w:rsidRPr="00FF3CDD">
        <w:rPr>
          <w:rFonts w:ascii="Arial" w:hAnsi="Arial" w:cs="Arial"/>
          <w:sz w:val="20"/>
          <w:szCs w:val="20"/>
        </w:rPr>
        <w:t xml:space="preserve">nous transmettre cette demande </w:t>
      </w:r>
      <w:r w:rsidR="00FF3CDD" w:rsidRPr="00FF3CDD">
        <w:rPr>
          <w:rFonts w:ascii="Arial" w:hAnsi="Arial" w:cs="Arial"/>
          <w:sz w:val="20"/>
          <w:szCs w:val="20"/>
        </w:rPr>
        <w:t xml:space="preserve">sur </w:t>
      </w:r>
      <w:r w:rsidR="00FF3CDD" w:rsidRPr="00702F47">
        <w:rPr>
          <w:rFonts w:ascii="Arial" w:hAnsi="Arial" w:cs="Arial"/>
          <w:b/>
        </w:rPr>
        <w:t>accueilambulatoire@jeannegarnier-paris.org</w:t>
      </w:r>
    </w:p>
    <w:p w:rsidR="00FA1A21" w:rsidRDefault="00FA1A21" w:rsidP="00E735C5">
      <w:pPr>
        <w:spacing w:after="0" w:line="240" w:lineRule="auto"/>
        <w:ind w:left="-851"/>
        <w:jc w:val="center"/>
        <w:rPr>
          <w:rFonts w:ascii="Arial" w:hAnsi="Arial" w:cs="Arial"/>
          <w:sz w:val="20"/>
          <w:szCs w:val="20"/>
        </w:rPr>
      </w:pPr>
      <w:proofErr w:type="gramStart"/>
      <w:r w:rsidRPr="00FF3CDD">
        <w:rPr>
          <w:rFonts w:ascii="Arial" w:hAnsi="Arial" w:cs="Arial"/>
          <w:sz w:val="20"/>
          <w:szCs w:val="20"/>
        </w:rPr>
        <w:t>avec</w:t>
      </w:r>
      <w:proofErr w:type="gramEnd"/>
      <w:r w:rsidRPr="00FF3CDD">
        <w:rPr>
          <w:rFonts w:ascii="Arial" w:hAnsi="Arial" w:cs="Arial"/>
          <w:sz w:val="20"/>
          <w:szCs w:val="20"/>
        </w:rPr>
        <w:t xml:space="preserve"> les éléments médicaux les plus précis </w:t>
      </w:r>
      <w:r w:rsidR="00BD7DE1" w:rsidRPr="00FF3CDD">
        <w:rPr>
          <w:rFonts w:ascii="Arial" w:hAnsi="Arial" w:cs="Arial"/>
          <w:sz w:val="20"/>
          <w:szCs w:val="20"/>
        </w:rPr>
        <w:t xml:space="preserve">(CRH et ordonnances) </w:t>
      </w:r>
      <w:r w:rsidRPr="00FF3CDD">
        <w:rPr>
          <w:rFonts w:ascii="Arial" w:hAnsi="Arial" w:cs="Arial"/>
          <w:sz w:val="20"/>
          <w:szCs w:val="20"/>
        </w:rPr>
        <w:t>afin de nous permettre d’assurer au mieux notre suivi.</w:t>
      </w:r>
    </w:p>
    <w:p w:rsidR="009F0AE5" w:rsidRDefault="009F0AE5" w:rsidP="009F0AE5">
      <w:pPr>
        <w:spacing w:after="0" w:line="240" w:lineRule="auto"/>
        <w:ind w:left="-851"/>
        <w:jc w:val="right"/>
        <w:rPr>
          <w:rFonts w:ascii="Arial" w:hAnsi="Arial" w:cs="Arial"/>
          <w:sz w:val="16"/>
          <w:szCs w:val="16"/>
        </w:rPr>
      </w:pPr>
      <w:r w:rsidRPr="009F0AE5">
        <w:rPr>
          <w:rFonts w:ascii="Arial" w:hAnsi="Arial" w:cs="Arial"/>
          <w:sz w:val="16"/>
          <w:szCs w:val="16"/>
        </w:rPr>
        <w:t>Juin 2024</w:t>
      </w:r>
    </w:p>
    <w:p w:rsidR="009F0AE5" w:rsidRPr="009F0AE5" w:rsidRDefault="009F0AE5" w:rsidP="009F0AE5">
      <w:pPr>
        <w:tabs>
          <w:tab w:val="left" w:pos="34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9F0AE5" w:rsidRPr="009F0AE5" w:rsidSect="0003758C">
      <w:type w:val="continuous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CC" w:rsidRDefault="00E402CC" w:rsidP="00C01748">
      <w:pPr>
        <w:spacing w:after="0" w:line="240" w:lineRule="auto"/>
      </w:pPr>
      <w:r>
        <w:separator/>
      </w:r>
    </w:p>
  </w:endnote>
  <w:endnote w:type="continuationSeparator" w:id="0">
    <w:p w:rsidR="00E402CC" w:rsidRDefault="00E402CC" w:rsidP="00C0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E5" w:rsidRDefault="009F0A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D0" w:rsidRPr="00A2642E" w:rsidRDefault="00AC7ED0" w:rsidP="009F0AE5">
    <w:pPr>
      <w:pStyle w:val="Pieddepage"/>
      <w:spacing w:line="276" w:lineRule="auto"/>
      <w:ind w:left="-851" w:right="567"/>
      <w:rPr>
        <w:rFonts w:ascii="Arial Nova Light" w:hAnsi="Arial Nova Light"/>
        <w:noProof/>
        <w:color w:val="135A63"/>
        <w:sz w:val="18"/>
        <w:szCs w:val="18"/>
        <w:lang w:eastAsia="fr-FR"/>
      </w:rPr>
    </w:pPr>
    <w:r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106, avenue Émile Zola - 75015 Paris  |  T : 01 43 92 21 00 | F : 01 43 92 21 10  | </w:t>
    </w:r>
    <w:r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F. préadmisisons : 01 43 92 21 11 </w:t>
    </w:r>
    <w:r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>|contact@jeannegarnier-paris.org</w:t>
    </w:r>
    <w:r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 </w:t>
    </w:r>
    <w:r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>| SIRET 784 615 379 00020  |  FINESS 7501 50187  |  www.jeanne-garnier.org</w:t>
    </w:r>
    <w:r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 </w:t>
    </w:r>
    <w:r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|  </w:t>
    </w:r>
  </w:p>
  <w:p w:rsidR="00AC7ED0" w:rsidRPr="00A2642E" w:rsidRDefault="009F0AE5" w:rsidP="009F0AE5">
    <w:pPr>
      <w:pStyle w:val="Pieddepage"/>
      <w:spacing w:line="276" w:lineRule="auto"/>
      <w:ind w:left="-851" w:right="567"/>
      <w:jc w:val="both"/>
      <w:rPr>
        <w:rFonts w:ascii="Arial Rounded MT Bold" w:hAnsi="Arial Rounded MT Bold"/>
        <w:noProof/>
        <w:color w:val="135A63"/>
        <w:sz w:val="18"/>
        <w:szCs w:val="18"/>
        <w:lang w:eastAsia="fr-FR"/>
      </w:rPr>
    </w:pPr>
    <w:r w:rsidRPr="00A2642E">
      <w:rPr>
        <w:rFonts w:ascii="Arial Rounded MT Bold" w:hAnsi="Arial Rounded MT Bold"/>
        <w:noProof/>
        <w:color w:val="135A6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412F80" wp14:editId="45C80952">
              <wp:simplePos x="0" y="0"/>
              <wp:positionH relativeFrom="column">
                <wp:posOffset>-521970</wp:posOffset>
              </wp:positionH>
              <wp:positionV relativeFrom="paragraph">
                <wp:posOffset>5715</wp:posOffset>
              </wp:positionV>
              <wp:extent cx="6915150" cy="0"/>
              <wp:effectExtent l="0" t="0" r="19050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9E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B9087" id="Connecteur droit 1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pt,.45pt" to="503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" strokecolor="#e29e1e" strokeweight="1pt">
              <v:stroke joinstyle="miter"/>
            </v:line>
          </w:pict>
        </mc:Fallback>
      </mc:AlternateContent>
    </w:r>
    <w:r w:rsidR="00AC7ED0" w:rsidRPr="00A2642E">
      <w:rPr>
        <w:rFonts w:ascii="Arial Rounded MT Bold" w:hAnsi="Arial Rounded MT Bold"/>
        <w:noProof/>
        <w:color w:val="135A63"/>
        <w:sz w:val="18"/>
        <w:szCs w:val="18"/>
        <w:lang w:eastAsia="fr-FR"/>
      </w:rPr>
      <w:t>Association des Dames du Calvair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E5" w:rsidRDefault="009F0A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CC" w:rsidRDefault="00E402CC" w:rsidP="00C01748">
      <w:pPr>
        <w:spacing w:after="0" w:line="240" w:lineRule="auto"/>
      </w:pPr>
      <w:r>
        <w:separator/>
      </w:r>
    </w:p>
  </w:footnote>
  <w:footnote w:type="continuationSeparator" w:id="0">
    <w:p w:rsidR="00E402CC" w:rsidRDefault="00E402CC" w:rsidP="00C0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E5" w:rsidRDefault="009F0A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claire"/>
      <w:tblW w:w="8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000" w:firstRow="0" w:lastRow="0" w:firstColumn="0" w:lastColumn="0" w:noHBand="0" w:noVBand="0"/>
    </w:tblPr>
    <w:tblGrid>
      <w:gridCol w:w="3647"/>
      <w:gridCol w:w="5274"/>
    </w:tblGrid>
    <w:tr w:rsidR="00FA1A21" w:rsidRPr="00D74EFC" w:rsidTr="00A46FA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109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A1A21" w:rsidRPr="00D74EFC" w:rsidRDefault="00C1578F" w:rsidP="00C01748">
          <w:pPr>
            <w:jc w:val="center"/>
            <w:rPr>
              <w:sz w:val="18"/>
              <w:szCs w:val="18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6867EC73" wp14:editId="75E6DCC7">
                <wp:simplePos x="0" y="0"/>
                <wp:positionH relativeFrom="column">
                  <wp:posOffset>-73025</wp:posOffset>
                </wp:positionH>
                <wp:positionV relativeFrom="paragraph">
                  <wp:posOffset>-8255</wp:posOffset>
                </wp:positionV>
                <wp:extent cx="2178685" cy="662305"/>
                <wp:effectExtent l="0" t="0" r="0" b="0"/>
                <wp:wrapTight wrapText="bothSides">
                  <wp:wrapPolygon edited="0">
                    <wp:start x="11332" y="621"/>
                    <wp:lineTo x="5666" y="3106"/>
                    <wp:lineTo x="944" y="7455"/>
                    <wp:lineTo x="1133" y="15532"/>
                    <wp:lineTo x="6421" y="19260"/>
                    <wp:lineTo x="11332" y="20502"/>
                    <wp:lineTo x="20586" y="20502"/>
                    <wp:lineTo x="19075" y="12426"/>
                    <wp:lineTo x="20398" y="11804"/>
                    <wp:lineTo x="19642" y="3728"/>
                    <wp:lineTo x="15676" y="621"/>
                    <wp:lineTo x="11332" y="621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ison Medicale 2_202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8685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75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FA1A21" w:rsidRPr="001E1F65" w:rsidRDefault="00D96ADA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Accueil </w:t>
          </w:r>
          <w:r w:rsidR="0003758C">
            <w:rPr>
              <w:rFonts w:eastAsia="Times New Roman" w:cs="Times New Roman"/>
              <w:b/>
              <w:sz w:val="16"/>
              <w:szCs w:val="20"/>
              <w:lang w:eastAsia="fr-FR"/>
            </w:rPr>
            <w:t>Ambulatoire</w:t>
          </w:r>
          <w:r w:rsidR="00FA1A21"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 en Soins Palliatifs </w:t>
          </w:r>
        </w:p>
        <w:p w:rsidR="00FA1A21" w:rsidRPr="001E1F65" w:rsidRDefault="0003758C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>
            <w:rPr>
              <w:rFonts w:eastAsia="Times New Roman" w:cs="Times New Roman"/>
              <w:b/>
              <w:sz w:val="16"/>
              <w:szCs w:val="20"/>
              <w:lang w:eastAsia="fr-FR"/>
            </w:rPr>
            <w:t>Maison médicale jeanne Garnier</w:t>
          </w:r>
          <w:r w:rsidR="00B86490">
            <w:rPr>
              <w:rFonts w:eastAsia="Times New Roman" w:cs="Times New Roman"/>
              <w:b/>
              <w:sz w:val="16"/>
              <w:szCs w:val="20"/>
              <w:lang w:eastAsia="fr-FR"/>
            </w:rPr>
            <w:t> </w:t>
          </w:r>
        </w:p>
        <w:p w:rsidR="00FA1A21" w:rsidRPr="001E1F65" w:rsidRDefault="0003758C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>
            <w:rPr>
              <w:rFonts w:eastAsia="Times New Roman" w:cs="Times New Roman"/>
              <w:b/>
              <w:sz w:val="16"/>
              <w:szCs w:val="20"/>
              <w:lang w:eastAsia="fr-FR"/>
            </w:rPr>
            <w:t>55, rue de Lourmel</w:t>
          </w:r>
          <w:r w:rsidR="00FA1A21"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 – 75015 Paris </w:t>
          </w:r>
        </w:p>
        <w:p w:rsidR="00FA1A21" w:rsidRPr="001E1F65" w:rsidRDefault="00FA1A21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Tél : 01 43 92 </w:t>
          </w:r>
          <w:r w:rsid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>21 07</w:t>
          </w:r>
        </w:p>
        <w:p w:rsidR="001E1F65" w:rsidRPr="00702F47" w:rsidRDefault="00E71BB3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lang w:eastAsia="fr-FR"/>
            </w:rPr>
          </w:pPr>
          <w:r w:rsidRPr="00702F47">
            <w:rPr>
              <w:rFonts w:eastAsia="Times New Roman" w:cs="Times New Roman"/>
              <w:b/>
              <w:lang w:eastAsia="fr-FR"/>
            </w:rPr>
            <w:t>a</w:t>
          </w:r>
          <w:r w:rsidR="00B71817" w:rsidRPr="00702F47">
            <w:rPr>
              <w:rFonts w:eastAsia="Times New Roman" w:cs="Times New Roman"/>
              <w:b/>
              <w:lang w:eastAsia="fr-FR"/>
            </w:rPr>
            <w:t>ccueilambulatoire</w:t>
          </w:r>
          <w:r w:rsidR="001E1F65" w:rsidRPr="00702F47">
            <w:rPr>
              <w:b/>
            </w:rPr>
            <w:t>@jeannegarnier-paris.org</w:t>
          </w:r>
        </w:p>
        <w:p w:rsidR="00FA1A21" w:rsidRPr="00C01748" w:rsidRDefault="00FA1A21" w:rsidP="006958AD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/>
              <w:sz w:val="20"/>
              <w:szCs w:val="20"/>
              <w:lang w:eastAsia="fr-FR"/>
            </w:rPr>
          </w:pPr>
        </w:p>
      </w:tc>
    </w:tr>
  </w:tbl>
  <w:p w:rsidR="00FA1A21" w:rsidRDefault="00FA1A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E5" w:rsidRDefault="009F0A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48"/>
    <w:rsid w:val="00030EAF"/>
    <w:rsid w:val="0003758C"/>
    <w:rsid w:val="0004024F"/>
    <w:rsid w:val="00051741"/>
    <w:rsid w:val="000971C6"/>
    <w:rsid w:val="000F434A"/>
    <w:rsid w:val="00107517"/>
    <w:rsid w:val="00116E0E"/>
    <w:rsid w:val="0019382C"/>
    <w:rsid w:val="001A76FC"/>
    <w:rsid w:val="001E1F65"/>
    <w:rsid w:val="001F5CDB"/>
    <w:rsid w:val="00207671"/>
    <w:rsid w:val="00222307"/>
    <w:rsid w:val="002B16C2"/>
    <w:rsid w:val="002E5BF4"/>
    <w:rsid w:val="00344F03"/>
    <w:rsid w:val="00385B3A"/>
    <w:rsid w:val="0053374E"/>
    <w:rsid w:val="005533DF"/>
    <w:rsid w:val="00571253"/>
    <w:rsid w:val="005C631E"/>
    <w:rsid w:val="005F11EA"/>
    <w:rsid w:val="00614747"/>
    <w:rsid w:val="006177E3"/>
    <w:rsid w:val="00660652"/>
    <w:rsid w:val="00661025"/>
    <w:rsid w:val="006958AD"/>
    <w:rsid w:val="006A490A"/>
    <w:rsid w:val="00702F47"/>
    <w:rsid w:val="0084446D"/>
    <w:rsid w:val="008A4600"/>
    <w:rsid w:val="009C41F0"/>
    <w:rsid w:val="009F0AE5"/>
    <w:rsid w:val="00A06201"/>
    <w:rsid w:val="00A46FA6"/>
    <w:rsid w:val="00A65E02"/>
    <w:rsid w:val="00AC7ED0"/>
    <w:rsid w:val="00AF3EAE"/>
    <w:rsid w:val="00B17FC1"/>
    <w:rsid w:val="00B2117C"/>
    <w:rsid w:val="00B71817"/>
    <w:rsid w:val="00B846F1"/>
    <w:rsid w:val="00B86490"/>
    <w:rsid w:val="00BD7DE1"/>
    <w:rsid w:val="00C01748"/>
    <w:rsid w:val="00C03E05"/>
    <w:rsid w:val="00C1578F"/>
    <w:rsid w:val="00D72CBE"/>
    <w:rsid w:val="00D96ADA"/>
    <w:rsid w:val="00DA1229"/>
    <w:rsid w:val="00DB3A12"/>
    <w:rsid w:val="00DD5F51"/>
    <w:rsid w:val="00E402CC"/>
    <w:rsid w:val="00E6386A"/>
    <w:rsid w:val="00E71BB3"/>
    <w:rsid w:val="00E735C5"/>
    <w:rsid w:val="00E8646E"/>
    <w:rsid w:val="00EE245C"/>
    <w:rsid w:val="00F04935"/>
    <w:rsid w:val="00F10465"/>
    <w:rsid w:val="00F56C23"/>
    <w:rsid w:val="00F76FCB"/>
    <w:rsid w:val="00FA1A21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4B74BD"/>
  <w15:docId w15:val="{31D53CDC-AE92-440B-8244-0CF94E31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748"/>
  </w:style>
  <w:style w:type="paragraph" w:styleId="Pieddepage">
    <w:name w:val="footer"/>
    <w:basedOn w:val="Normal"/>
    <w:link w:val="PieddepageCar"/>
    <w:uiPriority w:val="99"/>
    <w:unhideWhenUsed/>
    <w:rsid w:val="00C0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748"/>
  </w:style>
  <w:style w:type="character" w:styleId="Textedelespacerserv">
    <w:name w:val="Placeholder Text"/>
    <w:basedOn w:val="Policepardfaut"/>
    <w:uiPriority w:val="99"/>
    <w:semiHidden/>
    <w:rsid w:val="00C01748"/>
    <w:rPr>
      <w:color w:val="808080"/>
    </w:rPr>
  </w:style>
  <w:style w:type="table" w:styleId="Listeclaire">
    <w:name w:val="Light List"/>
    <w:basedOn w:val="TableauNormal"/>
    <w:uiPriority w:val="61"/>
    <w:rsid w:val="00C017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A1A2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ED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96AD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F43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3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43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3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D3543-09AA-4AF6-A685-A53F0A271FC4}"/>
      </w:docPartPr>
      <w:docPartBody>
        <w:p w:rsidR="00A72482" w:rsidRDefault="00285023">
          <w:r w:rsidRPr="0078596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23"/>
    <w:rsid w:val="00285023"/>
    <w:rsid w:val="00A72482"/>
    <w:rsid w:val="00BB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50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B60E-32D8-4DD2-A9E3-81C159DC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MJG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tondo</dc:creator>
  <cp:keywords/>
  <dc:description/>
  <cp:lastModifiedBy>Agnès De WILLIENCOURT</cp:lastModifiedBy>
  <cp:revision>2</cp:revision>
  <cp:lastPrinted>2023-10-26T15:30:00Z</cp:lastPrinted>
  <dcterms:created xsi:type="dcterms:W3CDTF">2024-06-13T09:28:00Z</dcterms:created>
  <dcterms:modified xsi:type="dcterms:W3CDTF">2024-06-13T09:28:00Z</dcterms:modified>
</cp:coreProperties>
</file>